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B10" w:rsidRPr="00CE2B10" w:rsidRDefault="00CE2B10">
      <w:pPr>
        <w:rPr>
          <w:b/>
          <w:bCs/>
          <w:sz w:val="32"/>
          <w:szCs w:val="32"/>
        </w:rPr>
      </w:pPr>
      <w:bookmarkStart w:id="0" w:name="_GoBack"/>
      <w:r w:rsidRPr="00CE2B10">
        <w:rPr>
          <w:b/>
          <w:bCs/>
          <w:sz w:val="32"/>
          <w:szCs w:val="32"/>
        </w:rPr>
        <w:t>Experiments</w:t>
      </w:r>
    </w:p>
    <w:bookmarkEnd w:id="0"/>
    <w:p w:rsidR="00BF3302" w:rsidRDefault="00CF54DC">
      <w:r>
        <w:t xml:space="preserve">We have a </w:t>
      </w:r>
      <w:r w:rsidR="00470BCC">
        <w:t>5*5</w:t>
      </w:r>
      <w:r>
        <w:t xml:space="preserve"> Grid World, in which </w:t>
      </w:r>
      <w:r w:rsidR="00F96636">
        <w:t>we are going to find our path to a goal. At first, we don’t put any obstacles in the World and we get:</w:t>
      </w:r>
    </w:p>
    <w:p w:rsidR="00CE2B10" w:rsidRDefault="00CE2B10" w:rsidP="00CE2B10">
      <w:pPr>
        <w:pStyle w:val="Caption"/>
        <w:keepNext/>
      </w:pPr>
      <w:r>
        <w:t xml:space="preserve">Table </w:t>
      </w:r>
      <w:fldSimple w:instr=" SEQ Table \* ARABIC ">
        <w:r w:rsidR="00540548">
          <w:rPr>
            <w:noProof/>
          </w:rPr>
          <w:t>1</w:t>
        </w:r>
      </w:fldSimple>
      <w:r>
        <w:t>-Path finding grid world</w:t>
      </w:r>
    </w:p>
    <w:tbl>
      <w:tblPr>
        <w:tblStyle w:val="TableGrid"/>
        <w:tblW w:w="0" w:type="auto"/>
        <w:tblLook w:val="04A0" w:firstRow="1" w:lastRow="0" w:firstColumn="1" w:lastColumn="0" w:noHBand="0" w:noVBand="1"/>
      </w:tblPr>
      <w:tblGrid>
        <w:gridCol w:w="1144"/>
        <w:gridCol w:w="1144"/>
        <w:gridCol w:w="1144"/>
        <w:gridCol w:w="1144"/>
        <w:gridCol w:w="1144"/>
      </w:tblGrid>
      <w:tr w:rsidR="00CE2B10" w:rsidTr="00643282">
        <w:trPr>
          <w:trHeight w:val="525"/>
        </w:trPr>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r>
              <w:rPr>
                <w:noProof/>
              </w:rPr>
              <mc:AlternateContent>
                <mc:Choice Requires="wps">
                  <w:drawing>
                    <wp:anchor distT="0" distB="0" distL="114300" distR="114300" simplePos="0" relativeHeight="251662336" behindDoc="0" locked="0" layoutInCell="1" allowOverlap="1" wp14:anchorId="6C087569" wp14:editId="1B8D30B0">
                      <wp:simplePos x="0" y="0"/>
                      <wp:positionH relativeFrom="column">
                        <wp:posOffset>220897</wp:posOffset>
                      </wp:positionH>
                      <wp:positionV relativeFrom="paragraph">
                        <wp:posOffset>6460</wp:posOffset>
                      </wp:positionV>
                      <wp:extent cx="349858" cy="270345"/>
                      <wp:effectExtent l="0" t="0" r="12700" b="15875"/>
                      <wp:wrapNone/>
                      <wp:docPr id="5" name="Rounded Rectangle 5"/>
                      <wp:cNvGraphicFramePr/>
                      <a:graphic xmlns:a="http://schemas.openxmlformats.org/drawingml/2006/main">
                        <a:graphicData uri="http://schemas.microsoft.com/office/word/2010/wordprocessingShape">
                          <wps:wsp>
                            <wps:cNvSpPr/>
                            <wps:spPr>
                              <a:xfrm>
                                <a:off x="0" y="0"/>
                                <a:ext cx="349858" cy="27034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E2B10" w:rsidRPr="00CE2B10" w:rsidRDefault="00CE2B10" w:rsidP="00CE2B10">
                                  <w:pPr>
                                    <w:jc w:val="center"/>
                                  </w:pPr>
                                  <w:proofErr w:type="gramStart"/>
                                  <w:r>
                                    <w:t>go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87569" id="Rounded Rectangle 5" o:spid="_x0000_s1026" style="position:absolute;margin-left:17.4pt;margin-top:.5pt;width:27.5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" fillcolor="yellow" strokecolor="#1f4d78 [1604]" strokeweight="1pt">
                      <v:stroke joinstyle="miter"/>
                      <v:textbox>
                        <w:txbxContent>
                          <w:p w:rsidR="00CE2B10" w:rsidRPr="00CE2B10" w:rsidRDefault="00CE2B10" w:rsidP="00CE2B10">
                            <w:pPr>
                              <w:jc w:val="center"/>
                            </w:pPr>
                            <w:proofErr w:type="gramStart"/>
                            <w:r>
                              <w:t>goal</w:t>
                            </w:r>
                            <w:proofErr w:type="gramEnd"/>
                          </w:p>
                        </w:txbxContent>
                      </v:textbox>
                    </v:roundrect>
                  </w:pict>
                </mc:Fallback>
              </mc:AlternateContent>
            </w:r>
          </w:p>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r>
      <w:tr w:rsidR="00CE2B10" w:rsidTr="00643282">
        <w:trPr>
          <w:trHeight w:val="502"/>
        </w:trPr>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r>
      <w:tr w:rsidR="00CE2B10" w:rsidTr="00643282">
        <w:trPr>
          <w:trHeight w:val="525"/>
        </w:trPr>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r>
      <w:tr w:rsidR="00CE2B10" w:rsidTr="00643282">
        <w:trPr>
          <w:trHeight w:val="525"/>
        </w:trPr>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r>
      <w:tr w:rsidR="00CE2B10" w:rsidTr="00643282">
        <w:trPr>
          <w:trHeight w:val="502"/>
        </w:trPr>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r>
              <w:rPr>
                <w:noProof/>
              </w:rPr>
              <mc:AlternateContent>
                <mc:Choice Requires="wps">
                  <w:drawing>
                    <wp:anchor distT="0" distB="0" distL="114300" distR="114300" simplePos="0" relativeHeight="251663360" behindDoc="0" locked="0" layoutInCell="1" allowOverlap="1" wp14:anchorId="12918703" wp14:editId="73F544F8">
                      <wp:simplePos x="0" y="0"/>
                      <wp:positionH relativeFrom="column">
                        <wp:posOffset>249168</wp:posOffset>
                      </wp:positionH>
                      <wp:positionV relativeFrom="paragraph">
                        <wp:posOffset>-6433</wp:posOffset>
                      </wp:positionV>
                      <wp:extent cx="349471" cy="326004"/>
                      <wp:effectExtent l="0" t="0" r="12700" b="17145"/>
                      <wp:wrapNone/>
                      <wp:docPr id="6" name="Smiley Face 6"/>
                      <wp:cNvGraphicFramePr/>
                      <a:graphic xmlns:a="http://schemas.openxmlformats.org/drawingml/2006/main">
                        <a:graphicData uri="http://schemas.microsoft.com/office/word/2010/wordprocessingShape">
                          <wps:wsp>
                            <wps:cNvSpPr/>
                            <wps:spPr>
                              <a:xfrm>
                                <a:off x="0" y="0"/>
                                <a:ext cx="349471" cy="326004"/>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AA7D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 o:spid="_x0000_s1026" type="#_x0000_t96" style="position:absolute;margin-left:19.6pt;margin-top:-.5pt;width:27.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" fillcolor="#5b9bd5 [3204]" strokecolor="#1f4d78 [1604]" strokeweight="1pt">
                      <v:stroke joinstyle="miter"/>
                    </v:shape>
                  </w:pict>
                </mc:Fallback>
              </mc:AlternateContent>
            </w:r>
          </w:p>
        </w:tc>
      </w:tr>
    </w:tbl>
    <w:p w:rsidR="00CE2B10" w:rsidRDefault="00CE2B10"/>
    <w:p w:rsidR="00F96636" w:rsidRDefault="00F96636" w:rsidP="00F96636">
      <w:pPr>
        <w:keepNext/>
      </w:pPr>
      <w:r>
        <w:rPr>
          <w:noProof/>
        </w:rPr>
        <w:drawing>
          <wp:inline distT="0" distB="0" distL="0" distR="0">
            <wp:extent cx="5943600" cy="3048000"/>
            <wp:effectExtent l="0" t="0" r="0" b="0"/>
            <wp:docPr id="2" name="Picture 2" descr="C:\Users\Hamed Khashehchi\AppData\Local\Microsoft\Windows\INetCache\Content.Word\Path Comparison sampling 40 with 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med Khashehchi\AppData\Local\Microsoft\Windows\INetCache\Content.Word\Path Comparison sampling 40 with averag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6636" w:rsidRDefault="00F96636" w:rsidP="00447CC0">
      <w:pPr>
        <w:pStyle w:val="Caption"/>
        <w:jc w:val="center"/>
      </w:pPr>
      <w:r>
        <w:t xml:space="preserve">Figure </w:t>
      </w:r>
      <w:r w:rsidR="00447CC0">
        <w:t>1</w:t>
      </w:r>
      <w:r>
        <w:t>-Path</w:t>
      </w:r>
      <w:r w:rsidRPr="00FA7B41">
        <w:t xml:space="preserve"> </w:t>
      </w:r>
      <w:r>
        <w:t xml:space="preserve">finding </w:t>
      </w:r>
      <w:r w:rsidRPr="00FA7B41">
        <w:t>Comparison, Sampling 40, with av</w:t>
      </w:r>
      <w:r>
        <w:t>erage of return, over 30 runs</w:t>
      </w:r>
    </w:p>
    <w:p w:rsidR="00F96636" w:rsidRDefault="00F96636" w:rsidP="00F96636">
      <w:pPr>
        <w:keepNext/>
      </w:pPr>
      <w:r>
        <w:rPr>
          <w:noProof/>
        </w:rPr>
        <w:lastRenderedPageBreak/>
        <w:drawing>
          <wp:inline distT="0" distB="0" distL="0" distR="0">
            <wp:extent cx="5943600" cy="3048000"/>
            <wp:effectExtent l="0" t="0" r="0" b="0"/>
            <wp:docPr id="1" name="Picture 1" descr="C:\Users\Hamed Khashehchi\AppData\Local\Microsoft\Windows\INetCache\Content.Word\Path Comparison sampling 40 with 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med Khashehchi\AppData\Local\Microsoft\Windows\INetCache\Content.Word\Path Comparison sampling 40 with ma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96636" w:rsidRDefault="00F96636" w:rsidP="00447CC0">
      <w:pPr>
        <w:pStyle w:val="Caption"/>
        <w:jc w:val="center"/>
      </w:pPr>
      <w:r>
        <w:t xml:space="preserve">Figure </w:t>
      </w:r>
      <w:r w:rsidR="00447CC0">
        <w:t>2</w:t>
      </w:r>
      <w:r>
        <w:t>-Path finding</w:t>
      </w:r>
      <w:r w:rsidRPr="006F4DCE">
        <w:t xml:space="preserve"> </w:t>
      </w:r>
      <w:r>
        <w:t>Comparison, Sampling 40, with maximum of return, over 30 runs</w:t>
      </w:r>
    </w:p>
    <w:p w:rsidR="00447CC0" w:rsidRDefault="00447CC0" w:rsidP="00CE2B10">
      <w:r>
        <w:t xml:space="preserve">With these results we can draw </w:t>
      </w:r>
      <w:r w:rsidR="006E7667">
        <w:t xml:space="preserve">a few </w:t>
      </w:r>
      <w:r>
        <w:t>conclusion</w:t>
      </w:r>
      <w:r w:rsidR="006E7667">
        <w:t>s</w:t>
      </w:r>
      <w:r>
        <w:t>, which</w:t>
      </w:r>
      <w:r w:rsidR="006E7667">
        <w:t xml:space="preserve"> are: Sarsa takes a while to be trained, however it will get better results and safer results in average. Because of the size of the problem </w:t>
      </w:r>
      <w:r w:rsidR="00634944">
        <w:t>Monte C</w:t>
      </w:r>
      <w:r w:rsidR="006E7667">
        <w:t xml:space="preserve">arlo finds the best path in one of his runs, but it takes a while for other two algorithm to catch up. </w:t>
      </w:r>
      <w:r>
        <w:t xml:space="preserve"> </w:t>
      </w:r>
    </w:p>
    <w:p w:rsidR="00447CC0" w:rsidRDefault="00447CC0">
      <w:r>
        <w:t>After that we only put holes in the way of our agent. In this way we get these results:</w:t>
      </w:r>
    </w:p>
    <w:p w:rsidR="00CE2B10" w:rsidRDefault="00CE2B10" w:rsidP="00CE2B10">
      <w:pPr>
        <w:pStyle w:val="Caption"/>
        <w:keepNext/>
      </w:pPr>
      <w:r>
        <w:t xml:space="preserve">Table </w:t>
      </w:r>
      <w:fldSimple w:instr=" SEQ Table \* ARABIC ">
        <w:r w:rsidR="00540548">
          <w:rPr>
            <w:noProof/>
          </w:rPr>
          <w:t>2</w:t>
        </w:r>
      </w:fldSimple>
      <w:r w:rsidRPr="00930D17">
        <w:t>-Path finding grid world</w:t>
      </w:r>
      <w:r>
        <w:rPr>
          <w:noProof/>
        </w:rPr>
        <w:t xml:space="preserve"> with two obstacles</w:t>
      </w:r>
    </w:p>
    <w:tbl>
      <w:tblPr>
        <w:tblStyle w:val="TableGrid"/>
        <w:tblW w:w="0" w:type="auto"/>
        <w:tblLook w:val="04A0" w:firstRow="1" w:lastRow="0" w:firstColumn="1" w:lastColumn="0" w:noHBand="0" w:noVBand="1"/>
      </w:tblPr>
      <w:tblGrid>
        <w:gridCol w:w="1144"/>
        <w:gridCol w:w="1144"/>
        <w:gridCol w:w="1144"/>
        <w:gridCol w:w="1144"/>
        <w:gridCol w:w="1144"/>
      </w:tblGrid>
      <w:tr w:rsidR="00CE2B10" w:rsidTr="00643282">
        <w:trPr>
          <w:trHeight w:val="525"/>
        </w:trPr>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r>
              <w:rPr>
                <w:noProof/>
              </w:rPr>
              <mc:AlternateContent>
                <mc:Choice Requires="wps">
                  <w:drawing>
                    <wp:anchor distT="0" distB="0" distL="114300" distR="114300" simplePos="0" relativeHeight="251665408" behindDoc="0" locked="0" layoutInCell="1" allowOverlap="1" wp14:anchorId="6C087569" wp14:editId="1B8D30B0">
                      <wp:simplePos x="0" y="0"/>
                      <wp:positionH relativeFrom="column">
                        <wp:posOffset>220897</wp:posOffset>
                      </wp:positionH>
                      <wp:positionV relativeFrom="paragraph">
                        <wp:posOffset>6460</wp:posOffset>
                      </wp:positionV>
                      <wp:extent cx="349858" cy="270345"/>
                      <wp:effectExtent l="0" t="0" r="12700" b="15875"/>
                      <wp:wrapNone/>
                      <wp:docPr id="3" name="Rounded Rectangle 3"/>
                      <wp:cNvGraphicFramePr/>
                      <a:graphic xmlns:a="http://schemas.openxmlformats.org/drawingml/2006/main">
                        <a:graphicData uri="http://schemas.microsoft.com/office/word/2010/wordprocessingShape">
                          <wps:wsp>
                            <wps:cNvSpPr/>
                            <wps:spPr>
                              <a:xfrm>
                                <a:off x="0" y="0"/>
                                <a:ext cx="349858" cy="27034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E2B10" w:rsidRPr="00CE2B10" w:rsidRDefault="00CE2B10" w:rsidP="00CE2B10">
                                  <w:pPr>
                                    <w:jc w:val="center"/>
                                  </w:pPr>
                                  <w:proofErr w:type="gramStart"/>
                                  <w:r>
                                    <w:t>go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87569" id="Rounded Rectangle 3" o:spid="_x0000_s1027" style="position:absolute;margin-left:17.4pt;margin-top:.5pt;width:27.5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" fillcolor="yellow" strokecolor="#1f4d78 [1604]" strokeweight="1pt">
                      <v:stroke joinstyle="miter"/>
                      <v:textbox>
                        <w:txbxContent>
                          <w:p w:rsidR="00CE2B10" w:rsidRPr="00CE2B10" w:rsidRDefault="00CE2B10" w:rsidP="00CE2B10">
                            <w:pPr>
                              <w:jc w:val="center"/>
                            </w:pPr>
                            <w:proofErr w:type="gramStart"/>
                            <w:r>
                              <w:t>goal</w:t>
                            </w:r>
                            <w:proofErr w:type="gramEnd"/>
                          </w:p>
                        </w:txbxContent>
                      </v:textbox>
                    </v:roundrect>
                  </w:pict>
                </mc:Fallback>
              </mc:AlternateContent>
            </w:r>
          </w:p>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r>
      <w:tr w:rsidR="00CE2B10" w:rsidTr="00643282">
        <w:trPr>
          <w:trHeight w:val="502"/>
        </w:trPr>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r>
      <w:tr w:rsidR="00CE2B10" w:rsidTr="00643282">
        <w:trPr>
          <w:trHeight w:val="525"/>
        </w:trPr>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r>
              <w:rPr>
                <w:noProof/>
              </w:rPr>
              <mc:AlternateContent>
                <mc:Choice Requires="wps">
                  <w:drawing>
                    <wp:anchor distT="0" distB="0" distL="114300" distR="114300" simplePos="0" relativeHeight="251667456" behindDoc="0" locked="0" layoutInCell="1" allowOverlap="1">
                      <wp:simplePos x="0" y="0"/>
                      <wp:positionH relativeFrom="column">
                        <wp:posOffset>151544</wp:posOffset>
                      </wp:positionH>
                      <wp:positionV relativeFrom="paragraph">
                        <wp:posOffset>39563</wp:posOffset>
                      </wp:positionV>
                      <wp:extent cx="317500" cy="269875"/>
                      <wp:effectExtent l="0" t="0" r="25400" b="15875"/>
                      <wp:wrapNone/>
                      <wp:docPr id="7" name="&quot;No&quot; Symbol 7"/>
                      <wp:cNvGraphicFramePr/>
                      <a:graphic xmlns:a="http://schemas.openxmlformats.org/drawingml/2006/main">
                        <a:graphicData uri="http://schemas.microsoft.com/office/word/2010/wordprocessingShape">
                          <wps:wsp>
                            <wps:cNvSpPr/>
                            <wps:spPr>
                              <a:xfrm>
                                <a:off x="0" y="0"/>
                                <a:ext cx="317500" cy="269875"/>
                              </a:xfrm>
                              <a:prstGeom prst="noSmoking">
                                <a:avLst>
                                  <a:gd name="adj" fmla="val 1490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CFFA8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7" o:spid="_x0000_s1026" type="#_x0000_t57" style="position:absolute;margin-left:11.95pt;margin-top:3.1pt;width:25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" adj="2737" fillcolor="#5b9bd5 [3204]" strokecolor="#1f4d78 [1604]" strokeweight="1pt"/>
                  </w:pict>
                </mc:Fallback>
              </mc:AlternateContent>
            </w:r>
          </w:p>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r>
              <w:rPr>
                <w:noProof/>
              </w:rPr>
              <mc:AlternateContent>
                <mc:Choice Requires="wps">
                  <w:drawing>
                    <wp:anchor distT="0" distB="0" distL="114300" distR="114300" simplePos="0" relativeHeight="251669504" behindDoc="0" locked="0" layoutInCell="1" allowOverlap="1" wp14:anchorId="0FFEEEC8" wp14:editId="421B334A">
                      <wp:simplePos x="0" y="0"/>
                      <wp:positionH relativeFrom="column">
                        <wp:posOffset>117364</wp:posOffset>
                      </wp:positionH>
                      <wp:positionV relativeFrom="paragraph">
                        <wp:posOffset>7317</wp:posOffset>
                      </wp:positionV>
                      <wp:extent cx="318052" cy="270345"/>
                      <wp:effectExtent l="0" t="0" r="25400" b="15875"/>
                      <wp:wrapNone/>
                      <wp:docPr id="8" name="&quot;No&quot; Symbol 8"/>
                      <wp:cNvGraphicFramePr/>
                      <a:graphic xmlns:a="http://schemas.openxmlformats.org/drawingml/2006/main">
                        <a:graphicData uri="http://schemas.microsoft.com/office/word/2010/wordprocessingShape">
                          <wps:wsp>
                            <wps:cNvSpPr/>
                            <wps:spPr>
                              <a:xfrm>
                                <a:off x="0" y="0"/>
                                <a:ext cx="318052" cy="27034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0AA617" id="&quot;No&quot; Symbol 8" o:spid="_x0000_s1026" type="#_x0000_t57" style="position:absolute;margin-left:9.25pt;margin-top:.6pt;width:25.05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" adj="3443" fillcolor="#5b9bd5 [3204]" strokecolor="#1f4d78 [1604]" strokeweight="1pt"/>
                  </w:pict>
                </mc:Fallback>
              </mc:AlternateContent>
            </w:r>
          </w:p>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r>
      <w:tr w:rsidR="00CE2B10" w:rsidTr="00643282">
        <w:trPr>
          <w:trHeight w:val="525"/>
        </w:trPr>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r>
      <w:tr w:rsidR="00CE2B10" w:rsidTr="00643282">
        <w:trPr>
          <w:trHeight w:val="502"/>
        </w:trPr>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r>
              <w:rPr>
                <w:noProof/>
              </w:rPr>
              <mc:AlternateContent>
                <mc:Choice Requires="wps">
                  <w:drawing>
                    <wp:anchor distT="0" distB="0" distL="114300" distR="114300" simplePos="0" relativeHeight="251666432" behindDoc="0" locked="0" layoutInCell="1" allowOverlap="1" wp14:anchorId="12918703" wp14:editId="73F544F8">
                      <wp:simplePos x="0" y="0"/>
                      <wp:positionH relativeFrom="column">
                        <wp:posOffset>249168</wp:posOffset>
                      </wp:positionH>
                      <wp:positionV relativeFrom="paragraph">
                        <wp:posOffset>-6433</wp:posOffset>
                      </wp:positionV>
                      <wp:extent cx="349471" cy="326004"/>
                      <wp:effectExtent l="0" t="0" r="12700" b="17145"/>
                      <wp:wrapNone/>
                      <wp:docPr id="4" name="Smiley Face 4"/>
                      <wp:cNvGraphicFramePr/>
                      <a:graphic xmlns:a="http://schemas.openxmlformats.org/drawingml/2006/main">
                        <a:graphicData uri="http://schemas.microsoft.com/office/word/2010/wordprocessingShape">
                          <wps:wsp>
                            <wps:cNvSpPr/>
                            <wps:spPr>
                              <a:xfrm>
                                <a:off x="0" y="0"/>
                                <a:ext cx="349471" cy="326004"/>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4FDB" id="Smiley Face 4" o:spid="_x0000_s1026" type="#_x0000_t96" style="position:absolute;margin-left:19.6pt;margin-top:-.5pt;width:27.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" fillcolor="#5b9bd5 [3204]" strokecolor="#1f4d78 [1604]" strokeweight="1pt">
                      <v:stroke joinstyle="miter"/>
                    </v:shape>
                  </w:pict>
                </mc:Fallback>
              </mc:AlternateContent>
            </w:r>
          </w:p>
        </w:tc>
      </w:tr>
    </w:tbl>
    <w:p w:rsidR="00CE2B10" w:rsidRDefault="00CE2B10"/>
    <w:p w:rsidR="0085272D" w:rsidRDefault="004B28F7" w:rsidP="0085272D">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33.55pt">
            <v:imagedata r:id="rId9" o:title="Obstacle Comparison sampling 40 with average"/>
          </v:shape>
        </w:pict>
      </w:r>
    </w:p>
    <w:p w:rsidR="0085272D" w:rsidRDefault="0085272D" w:rsidP="0085272D">
      <w:pPr>
        <w:pStyle w:val="Caption"/>
        <w:jc w:val="center"/>
      </w:pPr>
      <w:r>
        <w:t>Figure 3-Obstacle</w:t>
      </w:r>
      <w:r w:rsidRPr="00F51D4B">
        <w:t xml:space="preserve"> Comparison, Sampling 40, with </w:t>
      </w:r>
      <w:r>
        <w:t>average</w:t>
      </w:r>
      <w:r w:rsidRPr="00F51D4B">
        <w:t xml:space="preserve"> of return, over 30 runs</w:t>
      </w:r>
    </w:p>
    <w:p w:rsidR="0085272D" w:rsidRDefault="004B28F7" w:rsidP="0085272D">
      <w:pPr>
        <w:keepNext/>
      </w:pPr>
      <w:r>
        <w:pict>
          <v:shape id="_x0000_i1026" type="#_x0000_t75" style="width:467.7pt;height:233.55pt">
            <v:imagedata r:id="rId10" o:title="Obstacle Comparison sampling 40 with max"/>
          </v:shape>
        </w:pict>
      </w:r>
    </w:p>
    <w:p w:rsidR="00447CC0" w:rsidRDefault="0085272D" w:rsidP="0085272D">
      <w:pPr>
        <w:pStyle w:val="Caption"/>
        <w:jc w:val="center"/>
      </w:pPr>
      <w:r>
        <w:t>Figure 4-</w:t>
      </w:r>
      <w:r w:rsidRPr="002D69BA">
        <w:t xml:space="preserve">Obstacle Comparison, Sampling 40, with </w:t>
      </w:r>
      <w:r>
        <w:t>max</w:t>
      </w:r>
      <w:r w:rsidRPr="002D69BA">
        <w:t xml:space="preserve"> of return, over 30 runs</w:t>
      </w:r>
    </w:p>
    <w:p w:rsidR="00447CC0" w:rsidRDefault="00447CC0" w:rsidP="001971F8">
      <w:r>
        <w:t xml:space="preserve">With these results we conclude following. </w:t>
      </w:r>
      <w:r w:rsidR="006E7667">
        <w:t xml:space="preserve">With obstacles in the path of our agent, Monte Carlo couldn’t find the path as easy as before, however it still finds the way faster. Also, Sarsa again tries to find the best path possible while q learning is overestimating the value of some states, therefore in general it performs a little worse than </w:t>
      </w:r>
      <w:r w:rsidR="001971F8">
        <w:t>Sa</w:t>
      </w:r>
      <w:r w:rsidR="006E7667">
        <w:t>rsa.</w:t>
      </w:r>
    </w:p>
    <w:p w:rsidR="00447CC0" w:rsidRDefault="00447CC0" w:rsidP="006E7667">
      <w:r>
        <w:t xml:space="preserve">Finally, for a 5*5 grid we put not only </w:t>
      </w:r>
      <w:proofErr w:type="spellStart"/>
      <w:r>
        <w:t>Wampuses</w:t>
      </w:r>
      <w:proofErr w:type="spellEnd"/>
      <w:r>
        <w:t>, but also some ammo so our agent could defend himself</w:t>
      </w:r>
      <w:r w:rsidR="006E7667">
        <w:t xml:space="preserve"> while he has to face more dangers</w:t>
      </w:r>
      <w:r>
        <w:t xml:space="preserve">. </w:t>
      </w:r>
      <w:r w:rsidR="006E7667">
        <w:t xml:space="preserve"> </w:t>
      </w:r>
      <w:r>
        <w:t>After these changes, our runs results in:</w:t>
      </w:r>
    </w:p>
    <w:p w:rsidR="00CE2B10" w:rsidRDefault="00CE2B10" w:rsidP="006E7667"/>
    <w:p w:rsidR="00CE2B10" w:rsidRDefault="00CE2B10" w:rsidP="00CE2B10">
      <w:pPr>
        <w:pStyle w:val="Caption"/>
        <w:keepNext/>
      </w:pPr>
      <w:r>
        <w:lastRenderedPageBreak/>
        <w:t xml:space="preserve">Table </w:t>
      </w:r>
      <w:fldSimple w:instr=" SEQ Table \* ARABIC ">
        <w:r w:rsidR="00540548">
          <w:rPr>
            <w:noProof/>
          </w:rPr>
          <w:t>3</w:t>
        </w:r>
      </w:fldSimple>
      <w:r w:rsidRPr="00397D28">
        <w:t>-</w:t>
      </w:r>
      <w:r>
        <w:t xml:space="preserve">game of </w:t>
      </w:r>
      <w:proofErr w:type="spellStart"/>
      <w:r>
        <w:t>wampus</w:t>
      </w:r>
      <w:proofErr w:type="spellEnd"/>
      <w:r>
        <w:t xml:space="preserve"> in</w:t>
      </w:r>
      <w:r w:rsidRPr="00397D28">
        <w:t xml:space="preserve"> grid world</w:t>
      </w:r>
      <w:r>
        <w:rPr>
          <w:noProof/>
        </w:rPr>
        <w:t xml:space="preserve"> with two ammo and two wampus</w:t>
      </w:r>
    </w:p>
    <w:tbl>
      <w:tblPr>
        <w:tblStyle w:val="TableGrid"/>
        <w:tblW w:w="0" w:type="auto"/>
        <w:tblLook w:val="04A0" w:firstRow="1" w:lastRow="0" w:firstColumn="1" w:lastColumn="0" w:noHBand="0" w:noVBand="1"/>
      </w:tblPr>
      <w:tblGrid>
        <w:gridCol w:w="1144"/>
        <w:gridCol w:w="1144"/>
        <w:gridCol w:w="1144"/>
        <w:gridCol w:w="1144"/>
        <w:gridCol w:w="1144"/>
      </w:tblGrid>
      <w:tr w:rsidR="00CE2B10" w:rsidTr="00643282">
        <w:trPr>
          <w:trHeight w:val="525"/>
        </w:trPr>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r>
              <w:rPr>
                <w:noProof/>
              </w:rPr>
              <mc:AlternateContent>
                <mc:Choice Requires="wps">
                  <w:drawing>
                    <wp:anchor distT="0" distB="0" distL="114300" distR="114300" simplePos="0" relativeHeight="251671552" behindDoc="0" locked="0" layoutInCell="1" allowOverlap="1" wp14:anchorId="475D290A" wp14:editId="5BFC5207">
                      <wp:simplePos x="0" y="0"/>
                      <wp:positionH relativeFrom="column">
                        <wp:posOffset>220897</wp:posOffset>
                      </wp:positionH>
                      <wp:positionV relativeFrom="paragraph">
                        <wp:posOffset>6460</wp:posOffset>
                      </wp:positionV>
                      <wp:extent cx="349858" cy="270345"/>
                      <wp:effectExtent l="0" t="0" r="12700" b="15875"/>
                      <wp:wrapNone/>
                      <wp:docPr id="9" name="Rounded Rectangle 9"/>
                      <wp:cNvGraphicFramePr/>
                      <a:graphic xmlns:a="http://schemas.openxmlformats.org/drawingml/2006/main">
                        <a:graphicData uri="http://schemas.microsoft.com/office/word/2010/wordprocessingShape">
                          <wps:wsp>
                            <wps:cNvSpPr/>
                            <wps:spPr>
                              <a:xfrm>
                                <a:off x="0" y="0"/>
                                <a:ext cx="349858" cy="27034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E2B10" w:rsidRPr="00CE2B10" w:rsidRDefault="00CE2B10" w:rsidP="00CE2B10">
                                  <w:pPr>
                                    <w:jc w:val="center"/>
                                  </w:pPr>
                                  <w:proofErr w:type="gramStart"/>
                                  <w:r>
                                    <w:t>go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D290A" id="Rounded Rectangle 9" o:spid="_x0000_s1028" style="position:absolute;margin-left:17.4pt;margin-top:.5pt;width:27.5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" fillcolor="yellow" strokecolor="#1f4d78 [1604]" strokeweight="1pt">
                      <v:stroke joinstyle="miter"/>
                      <v:textbox>
                        <w:txbxContent>
                          <w:p w:rsidR="00CE2B10" w:rsidRPr="00CE2B10" w:rsidRDefault="00CE2B10" w:rsidP="00CE2B10">
                            <w:pPr>
                              <w:jc w:val="center"/>
                            </w:pPr>
                            <w:proofErr w:type="gramStart"/>
                            <w:r>
                              <w:t>goal</w:t>
                            </w:r>
                            <w:proofErr w:type="gramEnd"/>
                          </w:p>
                        </w:txbxContent>
                      </v:textbox>
                    </v:roundrect>
                  </w:pict>
                </mc:Fallback>
              </mc:AlternateContent>
            </w:r>
          </w:p>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r>
      <w:tr w:rsidR="00CE2B10" w:rsidTr="00643282">
        <w:trPr>
          <w:trHeight w:val="502"/>
        </w:trPr>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r>
      <w:tr w:rsidR="00CE2B10" w:rsidTr="00643282">
        <w:trPr>
          <w:trHeight w:val="525"/>
        </w:trPr>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r>
              <w:rPr>
                <w:noProof/>
              </w:rPr>
              <mc:AlternateContent>
                <mc:Choice Requires="wps">
                  <w:drawing>
                    <wp:anchor distT="0" distB="0" distL="114300" distR="114300" simplePos="0" relativeHeight="251680768" behindDoc="0" locked="0" layoutInCell="1" allowOverlap="1" wp14:anchorId="10C9FBC4" wp14:editId="2FCC59A8">
                      <wp:simplePos x="0" y="0"/>
                      <wp:positionH relativeFrom="column">
                        <wp:posOffset>51214</wp:posOffset>
                      </wp:positionH>
                      <wp:positionV relativeFrom="paragraph">
                        <wp:posOffset>86057</wp:posOffset>
                      </wp:positionV>
                      <wp:extent cx="453225" cy="190831"/>
                      <wp:effectExtent l="19050" t="0" r="23495" b="38100"/>
                      <wp:wrapNone/>
                      <wp:docPr id="16" name="Cloud 16"/>
                      <wp:cNvGraphicFramePr/>
                      <a:graphic xmlns:a="http://schemas.openxmlformats.org/drawingml/2006/main">
                        <a:graphicData uri="http://schemas.microsoft.com/office/word/2010/wordprocessingShape">
                          <wps:wsp>
                            <wps:cNvSpPr/>
                            <wps:spPr>
                              <a:xfrm>
                                <a:off x="0" y="0"/>
                                <a:ext cx="453225" cy="190831"/>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82FDC" id="Cloud 16" o:spid="_x0000_s1026" style="position:absolute;margin-left:4.05pt;margin-top:6.8pt;width:35.7pt;height:15.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49236,115634;22661,112113;72684,154162;61059,155845;172876,172676;165868,164989;302433,153509;299632,161941;358058,101397;392166,132919;438516,67825;423325,79645;402069,23969;402867,29552;305067,17458;312851,10337;232288,20850;236055,14710;146878,22935;160517,28890;43298,69746;40916,63478" o:connectangles="0,0,0,0,0,0,0,0,0,0,0,0,0,0,0,0,0,0,0,0,0,0"/>
                    </v:shape>
                  </w:pict>
                </mc:Fallback>
              </mc:AlternateContent>
            </w:r>
          </w:p>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r>
              <w:rPr>
                <w:noProof/>
              </w:rPr>
              <mc:AlternateContent>
                <mc:Choice Requires="wps">
                  <w:drawing>
                    <wp:anchor distT="0" distB="0" distL="114300" distR="114300" simplePos="0" relativeHeight="251673600" behindDoc="0" locked="0" layoutInCell="1" allowOverlap="1" wp14:anchorId="79E3B7DF" wp14:editId="3011E458">
                      <wp:simplePos x="0" y="0"/>
                      <wp:positionH relativeFrom="column">
                        <wp:posOffset>151544</wp:posOffset>
                      </wp:positionH>
                      <wp:positionV relativeFrom="paragraph">
                        <wp:posOffset>39563</wp:posOffset>
                      </wp:positionV>
                      <wp:extent cx="317500" cy="269875"/>
                      <wp:effectExtent l="0" t="0" r="25400" b="15875"/>
                      <wp:wrapNone/>
                      <wp:docPr id="10" name="&quot;No&quot; Symbol 10"/>
                      <wp:cNvGraphicFramePr/>
                      <a:graphic xmlns:a="http://schemas.openxmlformats.org/drawingml/2006/main">
                        <a:graphicData uri="http://schemas.microsoft.com/office/word/2010/wordprocessingShape">
                          <wps:wsp>
                            <wps:cNvSpPr/>
                            <wps:spPr>
                              <a:xfrm>
                                <a:off x="0" y="0"/>
                                <a:ext cx="317500" cy="269875"/>
                              </a:xfrm>
                              <a:prstGeom prst="noSmoking">
                                <a:avLst>
                                  <a:gd name="adj" fmla="val 1490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26A2D" id="&quot;No&quot; Symbol 10" o:spid="_x0000_s1026" type="#_x0000_t57" style="position:absolute;margin-left:11.95pt;margin-top:3.1pt;width:25pt;height:2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" adj="2737" fillcolor="#5b9bd5 [3204]" strokecolor="#1f4d78 [1604]" strokeweight="1pt"/>
                  </w:pict>
                </mc:Fallback>
              </mc:AlternateContent>
            </w:r>
          </w:p>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r>
              <w:rPr>
                <w:noProof/>
              </w:rPr>
              <mc:AlternateContent>
                <mc:Choice Requires="wps">
                  <w:drawing>
                    <wp:anchor distT="0" distB="0" distL="114300" distR="114300" simplePos="0" relativeHeight="251674624" behindDoc="0" locked="0" layoutInCell="1" allowOverlap="1" wp14:anchorId="3971C109" wp14:editId="5C075188">
                      <wp:simplePos x="0" y="0"/>
                      <wp:positionH relativeFrom="column">
                        <wp:posOffset>117364</wp:posOffset>
                      </wp:positionH>
                      <wp:positionV relativeFrom="paragraph">
                        <wp:posOffset>7317</wp:posOffset>
                      </wp:positionV>
                      <wp:extent cx="318052" cy="270345"/>
                      <wp:effectExtent l="0" t="0" r="25400" b="15875"/>
                      <wp:wrapNone/>
                      <wp:docPr id="11" name="&quot;No&quot; Symbol 11"/>
                      <wp:cNvGraphicFramePr/>
                      <a:graphic xmlns:a="http://schemas.openxmlformats.org/drawingml/2006/main">
                        <a:graphicData uri="http://schemas.microsoft.com/office/word/2010/wordprocessingShape">
                          <wps:wsp>
                            <wps:cNvSpPr/>
                            <wps:spPr>
                              <a:xfrm>
                                <a:off x="0" y="0"/>
                                <a:ext cx="318052" cy="27034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21232" id="&quot;No&quot; Symbol 11" o:spid="_x0000_s1026" type="#_x0000_t57" style="position:absolute;margin-left:9.25pt;margin-top:.6pt;width:25.05pt;height:21.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" adj="3443" fillcolor="#5b9bd5 [3204]" strokecolor="#1f4d78 [1604]" strokeweight="1pt"/>
                  </w:pict>
                </mc:Fallback>
              </mc:AlternateContent>
            </w:r>
          </w:p>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r>
      <w:tr w:rsidR="00CE2B10" w:rsidTr="00643282">
        <w:trPr>
          <w:trHeight w:val="525"/>
        </w:trPr>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r>
              <w:rPr>
                <w:noProof/>
              </w:rPr>
              <mc:AlternateContent>
                <mc:Choice Requires="wps">
                  <w:drawing>
                    <wp:anchor distT="0" distB="0" distL="114300" distR="114300" simplePos="0" relativeHeight="251678720" behindDoc="0" locked="0" layoutInCell="1" allowOverlap="1">
                      <wp:simplePos x="0" y="0"/>
                      <wp:positionH relativeFrom="column">
                        <wp:posOffset>122610</wp:posOffset>
                      </wp:positionH>
                      <wp:positionV relativeFrom="paragraph">
                        <wp:posOffset>81943</wp:posOffset>
                      </wp:positionV>
                      <wp:extent cx="453225" cy="190831"/>
                      <wp:effectExtent l="19050" t="0" r="23495" b="38100"/>
                      <wp:wrapNone/>
                      <wp:docPr id="15" name="Cloud 15"/>
                      <wp:cNvGraphicFramePr/>
                      <a:graphic xmlns:a="http://schemas.openxmlformats.org/drawingml/2006/main">
                        <a:graphicData uri="http://schemas.microsoft.com/office/word/2010/wordprocessingShape">
                          <wps:wsp>
                            <wps:cNvSpPr/>
                            <wps:spPr>
                              <a:xfrm>
                                <a:off x="0" y="0"/>
                                <a:ext cx="453225" cy="190831"/>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7E5A8" id="Cloud 15" o:spid="_x0000_s1026" style="position:absolute;margin-left:9.65pt;margin-top:6.45pt;width:35.7pt;height:15.0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49236,115634;22661,112113;72684,154162;61059,155845;172876,172676;165868,164989;302433,153509;299632,161941;358058,101397;392166,132919;438516,67825;423325,79645;402069,23969;402867,29552;305067,17458;312851,10337;232288,20850;236055,14710;146878,22935;160517,28890;43298,69746;40916,63478" o:connectangles="0,0,0,0,0,0,0,0,0,0,0,0,0,0,0,0,0,0,0,0,0,0"/>
                    </v:shape>
                  </w:pict>
                </mc:Fallback>
              </mc:AlternateContent>
            </w:r>
          </w:p>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r>
              <w:rPr>
                <w:noProof/>
              </w:rPr>
              <mc:AlternateContent>
                <mc:Choice Requires="wps">
                  <w:drawing>
                    <wp:anchor distT="0" distB="0" distL="114300" distR="114300" simplePos="0" relativeHeight="251677696" behindDoc="0" locked="0" layoutInCell="1" allowOverlap="1" wp14:anchorId="62F7F5A4" wp14:editId="5D978618">
                      <wp:simplePos x="0" y="0"/>
                      <wp:positionH relativeFrom="column">
                        <wp:posOffset>144090</wp:posOffset>
                      </wp:positionH>
                      <wp:positionV relativeFrom="paragraph">
                        <wp:posOffset>30204</wp:posOffset>
                      </wp:positionV>
                      <wp:extent cx="318052" cy="302149"/>
                      <wp:effectExtent l="0" t="0" r="0" b="0"/>
                      <wp:wrapNone/>
                      <wp:docPr id="14" name="Plus 14"/>
                      <wp:cNvGraphicFramePr/>
                      <a:graphic xmlns:a="http://schemas.openxmlformats.org/drawingml/2006/main">
                        <a:graphicData uri="http://schemas.microsoft.com/office/word/2010/wordprocessingShape">
                          <wps:wsp>
                            <wps:cNvSpPr/>
                            <wps:spPr>
                              <a:xfrm>
                                <a:off x="0" y="0"/>
                                <a:ext cx="318052" cy="302149"/>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FA169" id="Plus 14" o:spid="_x0000_s1026" style="position:absolute;margin-left:11.35pt;margin-top:2.4pt;width:25.05pt;height:23.8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318052,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" path="m42158,115542r81335,l123493,40050r71066,l194559,115542r81335,l275894,186607r-81335,l194559,262099r-71066,l123493,186607r-81335,l42158,115542xe" fillcolor="#5b9bd5 [3204]" strokecolor="#1f4d78 [1604]" strokeweight="1pt">
                      <v:stroke joinstyle="miter"/>
                      <v:path arrowok="t" o:connecttype="custom" o:connectlocs="42158,115542;123493,115542;123493,40050;194559,40050;194559,115542;275894,115542;275894,186607;194559,186607;194559,262099;123493,262099;123493,186607;42158,186607;42158,115542" o:connectangles="0,0,0,0,0,0,0,0,0,0,0,0,0"/>
                    </v:shape>
                  </w:pict>
                </mc:Fallback>
              </mc:AlternateContent>
            </w:r>
          </w:p>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r>
              <w:rPr>
                <w:noProof/>
              </w:rPr>
              <mc:AlternateContent>
                <mc:Choice Requires="wps">
                  <w:drawing>
                    <wp:anchor distT="0" distB="0" distL="114300" distR="114300" simplePos="0" relativeHeight="251675648" behindDoc="0" locked="0" layoutInCell="1" allowOverlap="1">
                      <wp:simplePos x="0" y="0"/>
                      <wp:positionH relativeFrom="column">
                        <wp:posOffset>45306</wp:posOffset>
                      </wp:positionH>
                      <wp:positionV relativeFrom="paragraph">
                        <wp:posOffset>34235</wp:posOffset>
                      </wp:positionV>
                      <wp:extent cx="318052" cy="302149"/>
                      <wp:effectExtent l="0" t="0" r="0" b="0"/>
                      <wp:wrapNone/>
                      <wp:docPr id="13" name="Plus 13"/>
                      <wp:cNvGraphicFramePr/>
                      <a:graphic xmlns:a="http://schemas.openxmlformats.org/drawingml/2006/main">
                        <a:graphicData uri="http://schemas.microsoft.com/office/word/2010/wordprocessingShape">
                          <wps:wsp>
                            <wps:cNvSpPr/>
                            <wps:spPr>
                              <a:xfrm>
                                <a:off x="0" y="0"/>
                                <a:ext cx="318052" cy="302149"/>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C0506" id="Plus 13" o:spid="_x0000_s1026" style="position:absolute;margin-left:3.55pt;margin-top:2.7pt;width:25.05pt;height:23.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18052,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" path="m42158,115542r81335,l123493,40050r71066,l194559,115542r81335,l275894,186607r-81335,l194559,262099r-71066,l123493,186607r-81335,l42158,115542xe" fillcolor="#5b9bd5 [3204]" strokecolor="#1f4d78 [1604]" strokeweight="1pt">
                      <v:stroke joinstyle="miter"/>
                      <v:path arrowok="t" o:connecttype="custom" o:connectlocs="42158,115542;123493,115542;123493,40050;194559,40050;194559,115542;275894,115542;275894,186607;194559,186607;194559,262099;123493,262099;123493,186607;42158,186607;42158,115542" o:connectangles="0,0,0,0,0,0,0,0,0,0,0,0,0"/>
                    </v:shape>
                  </w:pict>
                </mc:Fallback>
              </mc:AlternateContent>
            </w:r>
          </w:p>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r>
      <w:tr w:rsidR="00CE2B10" w:rsidTr="00643282">
        <w:trPr>
          <w:trHeight w:val="502"/>
        </w:trPr>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tc>
        <w:tc>
          <w:tcPr>
            <w:tcW w:w="1144" w:type="dxa"/>
            <w:tcBorders>
              <w:top w:val="thinThickSmallGap" w:sz="24" w:space="0" w:color="auto"/>
              <w:left w:val="thinThickSmallGap" w:sz="24" w:space="0" w:color="auto"/>
              <w:bottom w:val="thinThickSmallGap" w:sz="24" w:space="0" w:color="auto"/>
              <w:right w:val="thinThickSmallGap" w:sz="24" w:space="0" w:color="auto"/>
            </w:tcBorders>
          </w:tcPr>
          <w:p w:rsidR="00CE2B10" w:rsidRDefault="00CE2B10" w:rsidP="00643282">
            <w:r>
              <w:rPr>
                <w:noProof/>
              </w:rPr>
              <mc:AlternateContent>
                <mc:Choice Requires="wps">
                  <w:drawing>
                    <wp:anchor distT="0" distB="0" distL="114300" distR="114300" simplePos="0" relativeHeight="251672576" behindDoc="0" locked="0" layoutInCell="1" allowOverlap="1" wp14:anchorId="1FCFB164" wp14:editId="7DD4FAC7">
                      <wp:simplePos x="0" y="0"/>
                      <wp:positionH relativeFrom="column">
                        <wp:posOffset>249168</wp:posOffset>
                      </wp:positionH>
                      <wp:positionV relativeFrom="paragraph">
                        <wp:posOffset>-6433</wp:posOffset>
                      </wp:positionV>
                      <wp:extent cx="349471" cy="326004"/>
                      <wp:effectExtent l="0" t="0" r="12700" b="17145"/>
                      <wp:wrapNone/>
                      <wp:docPr id="12" name="Smiley Face 12"/>
                      <wp:cNvGraphicFramePr/>
                      <a:graphic xmlns:a="http://schemas.openxmlformats.org/drawingml/2006/main">
                        <a:graphicData uri="http://schemas.microsoft.com/office/word/2010/wordprocessingShape">
                          <wps:wsp>
                            <wps:cNvSpPr/>
                            <wps:spPr>
                              <a:xfrm>
                                <a:off x="0" y="0"/>
                                <a:ext cx="349471" cy="326004"/>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F629" id="Smiley Face 12" o:spid="_x0000_s1026" type="#_x0000_t96" style="position:absolute;margin-left:19.6pt;margin-top:-.5pt;width:27.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" fillcolor="#5b9bd5 [3204]" strokecolor="#1f4d78 [1604]" strokeweight="1pt">
                      <v:stroke joinstyle="miter"/>
                    </v:shape>
                  </w:pict>
                </mc:Fallback>
              </mc:AlternateContent>
            </w:r>
          </w:p>
        </w:tc>
      </w:tr>
    </w:tbl>
    <w:p w:rsidR="00CE2B10" w:rsidRDefault="00CE2B10" w:rsidP="006E7667"/>
    <w:p w:rsidR="00470BCC" w:rsidRDefault="004B28F7" w:rsidP="00470BCC">
      <w:pPr>
        <w:keepNext/>
      </w:pPr>
      <w:r>
        <w:pict>
          <v:shape id="_x0000_i1028" type="#_x0000_t75" style="width:467.05pt;height:248.55pt">
            <v:imagedata r:id="rId11" o:title="Game Comparison sampling 40 with average"/>
          </v:shape>
        </w:pict>
      </w:r>
    </w:p>
    <w:p w:rsidR="00470BCC" w:rsidRDefault="00470BCC" w:rsidP="0085272D">
      <w:pPr>
        <w:pStyle w:val="Caption"/>
        <w:jc w:val="center"/>
        <w:rPr>
          <w:noProof/>
        </w:rPr>
      </w:pPr>
      <w:r>
        <w:t xml:space="preserve">Figure </w:t>
      </w:r>
      <w:r w:rsidR="0085272D">
        <w:t>5</w:t>
      </w:r>
      <w:r>
        <w:t>-Game Comparison, Sampling 40,</w:t>
      </w:r>
      <w:r>
        <w:rPr>
          <w:noProof/>
        </w:rPr>
        <w:t xml:space="preserve"> with average of return, over 30 runs</w:t>
      </w:r>
    </w:p>
    <w:p w:rsidR="00470BCC" w:rsidRDefault="00470BCC" w:rsidP="00470BCC"/>
    <w:p w:rsidR="00470BCC" w:rsidRDefault="004B28F7" w:rsidP="00470BCC">
      <w:pPr>
        <w:keepNext/>
      </w:pPr>
      <w:r>
        <w:lastRenderedPageBreak/>
        <w:pict>
          <v:shape id="_x0000_i1029" type="#_x0000_t75" style="width:467.7pt;height:238.55pt">
            <v:imagedata r:id="rId12" o:title="Game Comparison sampling 40 with max"/>
          </v:shape>
        </w:pict>
      </w:r>
    </w:p>
    <w:p w:rsidR="00470BCC" w:rsidRDefault="0085272D" w:rsidP="0085272D">
      <w:pPr>
        <w:pStyle w:val="Caption"/>
        <w:jc w:val="center"/>
      </w:pPr>
      <w:r>
        <w:t>Figure 6</w:t>
      </w:r>
      <w:r w:rsidR="00470BCC">
        <w:t>-</w:t>
      </w:r>
      <w:r w:rsidR="00470BCC" w:rsidRPr="00B07A0B">
        <w:t>Game Comparison, Sampling 4</w:t>
      </w:r>
      <w:r w:rsidR="00470BCC">
        <w:t>0, with maximum</w:t>
      </w:r>
      <w:r w:rsidR="00470BCC" w:rsidRPr="00B07A0B">
        <w:t xml:space="preserve"> of return, over 30 </w:t>
      </w:r>
      <w:r w:rsidR="00470BCC">
        <w:t>runs</w:t>
      </w:r>
    </w:p>
    <w:p w:rsidR="00470BCC" w:rsidRDefault="00470BCC" w:rsidP="00470BCC"/>
    <w:p w:rsidR="00470BCC" w:rsidRDefault="00447CC0" w:rsidP="00470BCC">
      <w:r>
        <w:t xml:space="preserve">Which we can conclude, </w:t>
      </w:r>
      <w:r w:rsidR="006E7667">
        <w:t>Monte Carlo because of pure randomness can’t find the best way which is collecting ammo and killing monsters and finally going to goal most the times, but Sarsa most of time finds the best possible way to finishing the game. Also, as we can see once again that problem is getting more complicated q-learning is overestimating the value of action value function which at first it is good but in long run it cannot perform as well as Sarsa.</w:t>
      </w:r>
    </w:p>
    <w:p w:rsidR="00C07AD2" w:rsidRDefault="00A05A04" w:rsidP="00FE593A">
      <w:r>
        <w:t xml:space="preserve"> </w:t>
      </w:r>
      <w:r w:rsidR="00FE593A">
        <w:t>I also ran this problem for a 9*9 grid, however since the results and their conclusions were the same I did not put them here.</w:t>
      </w:r>
    </w:p>
    <w:p w:rsidR="00CE2B10" w:rsidRPr="00CE2B10" w:rsidRDefault="00CE2B10" w:rsidP="00FE593A">
      <w:pPr>
        <w:rPr>
          <w:b/>
          <w:bCs/>
          <w:sz w:val="28"/>
          <w:szCs w:val="28"/>
        </w:rPr>
      </w:pPr>
      <w:r w:rsidRPr="00CE2B10">
        <w:rPr>
          <w:b/>
          <w:bCs/>
          <w:sz w:val="28"/>
          <w:szCs w:val="28"/>
        </w:rPr>
        <w:t>Future work</w:t>
      </w:r>
    </w:p>
    <w:p w:rsidR="00CE2B10" w:rsidRDefault="00CE2B10" w:rsidP="00FE593A">
      <w:r>
        <w:t xml:space="preserve">We can experiment when there is only 1 ammo and two </w:t>
      </w:r>
      <w:proofErr w:type="spellStart"/>
      <w:r>
        <w:t>Wampuses</w:t>
      </w:r>
      <w:proofErr w:type="spellEnd"/>
      <w:r>
        <w:t xml:space="preserve"> or we can make a maze and see whether our agent can find his way out or not.</w:t>
      </w:r>
    </w:p>
    <w:p w:rsidR="00470BCC" w:rsidRDefault="00470BCC" w:rsidP="00470BCC"/>
    <w:p w:rsidR="00470BCC" w:rsidRPr="00470BCC" w:rsidRDefault="00470BCC" w:rsidP="00470BCC"/>
    <w:sectPr w:rsidR="00470BCC" w:rsidRPr="00470BC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EC2" w:rsidRDefault="002E5EC2" w:rsidP="00470BCC">
      <w:pPr>
        <w:spacing w:after="0" w:line="240" w:lineRule="auto"/>
      </w:pPr>
      <w:r>
        <w:separator/>
      </w:r>
    </w:p>
  </w:endnote>
  <w:endnote w:type="continuationSeparator" w:id="0">
    <w:p w:rsidR="002E5EC2" w:rsidRDefault="002E5EC2" w:rsidP="0047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EC2" w:rsidRDefault="002E5EC2" w:rsidP="00470BCC">
      <w:pPr>
        <w:spacing w:after="0" w:line="240" w:lineRule="auto"/>
      </w:pPr>
      <w:r>
        <w:separator/>
      </w:r>
    </w:p>
  </w:footnote>
  <w:footnote w:type="continuationSeparator" w:id="0">
    <w:p w:rsidR="002E5EC2" w:rsidRDefault="002E5EC2" w:rsidP="0047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10" w:rsidRDefault="00CE2B10" w:rsidP="00CE2B10">
    <w:pPr>
      <w:pStyle w:val="Header"/>
      <w:jc w:val="center"/>
    </w:pPr>
    <w:r>
      <w:t>Hamed Khashehchi – 9723494</w:t>
    </w:r>
  </w:p>
  <w:p w:rsidR="00CE2B10" w:rsidRDefault="00CE2B10" w:rsidP="00CE2B1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E5"/>
    <w:rsid w:val="000711AE"/>
    <w:rsid w:val="000820C5"/>
    <w:rsid w:val="001971F8"/>
    <w:rsid w:val="002E5EC2"/>
    <w:rsid w:val="00301778"/>
    <w:rsid w:val="00447CC0"/>
    <w:rsid w:val="00470BCC"/>
    <w:rsid w:val="004B28F7"/>
    <w:rsid w:val="00540548"/>
    <w:rsid w:val="00634944"/>
    <w:rsid w:val="006A51E5"/>
    <w:rsid w:val="006E7667"/>
    <w:rsid w:val="008218D1"/>
    <w:rsid w:val="0085272D"/>
    <w:rsid w:val="00A05A04"/>
    <w:rsid w:val="00BA29EF"/>
    <w:rsid w:val="00BF3302"/>
    <w:rsid w:val="00BF7184"/>
    <w:rsid w:val="00C07AD2"/>
    <w:rsid w:val="00CE2B10"/>
    <w:rsid w:val="00CF54DC"/>
    <w:rsid w:val="00F96636"/>
    <w:rsid w:val="00FE5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6FD8"/>
  <w15:chartTrackingRefBased/>
  <w15:docId w15:val="{B82D2758-EB84-44DC-A9D3-2A15F226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70BC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70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BCC"/>
  </w:style>
  <w:style w:type="paragraph" w:styleId="Footer">
    <w:name w:val="footer"/>
    <w:basedOn w:val="Normal"/>
    <w:link w:val="FooterChar"/>
    <w:uiPriority w:val="99"/>
    <w:unhideWhenUsed/>
    <w:rsid w:val="00470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BCC"/>
  </w:style>
  <w:style w:type="table" w:styleId="TableGrid">
    <w:name w:val="Table Grid"/>
    <w:basedOn w:val="TableNormal"/>
    <w:uiPriority w:val="39"/>
    <w:rsid w:val="00CE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600147-DA08-4AC0-8977-AD2A1173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khashechi</dc:creator>
  <cp:keywords/>
  <dc:description/>
  <cp:lastModifiedBy>hamed khashechi</cp:lastModifiedBy>
  <cp:revision>14</cp:revision>
  <cp:lastPrinted>2019-07-15T14:20:00Z</cp:lastPrinted>
  <dcterms:created xsi:type="dcterms:W3CDTF">2019-07-14T06:54:00Z</dcterms:created>
  <dcterms:modified xsi:type="dcterms:W3CDTF">2019-07-15T14:20:00Z</dcterms:modified>
</cp:coreProperties>
</file>